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B915" w14:textId="77777777" w:rsidR="003F3A8B" w:rsidRPr="0002679F" w:rsidRDefault="00FE1B46" w:rsidP="001272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79F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14:paraId="69A6611F" w14:textId="58E13DFA" w:rsidR="00FE1B46" w:rsidRPr="0002679F" w:rsidRDefault="007F77D4" w:rsidP="000C3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B46" w:rsidRPr="0002679F">
        <w:rPr>
          <w:rFonts w:ascii="Times New Roman" w:hAnsi="Times New Roman" w:cs="Times New Roman"/>
          <w:sz w:val="28"/>
          <w:szCs w:val="28"/>
        </w:rPr>
        <w:t>Прошу предоставит</w:t>
      </w:r>
      <w:r w:rsidR="00E80115" w:rsidRPr="0002679F">
        <w:rPr>
          <w:rFonts w:ascii="Times New Roman" w:hAnsi="Times New Roman" w:cs="Times New Roman"/>
          <w:sz w:val="28"/>
          <w:szCs w:val="28"/>
        </w:rPr>
        <w:t>ь</w:t>
      </w:r>
      <w:r w:rsidR="00FE1B46" w:rsidRPr="0002679F">
        <w:rPr>
          <w:rFonts w:ascii="Times New Roman" w:hAnsi="Times New Roman" w:cs="Times New Roman"/>
          <w:sz w:val="28"/>
          <w:szCs w:val="28"/>
        </w:rPr>
        <w:t xml:space="preserve"> мне справку об оп</w:t>
      </w:r>
      <w:r w:rsidR="008A6751" w:rsidRPr="0002679F">
        <w:rPr>
          <w:rFonts w:ascii="Times New Roman" w:hAnsi="Times New Roman" w:cs="Times New Roman"/>
          <w:sz w:val="28"/>
          <w:szCs w:val="28"/>
        </w:rPr>
        <w:t>лате медицинских услуг для пред</w:t>
      </w:r>
      <w:r w:rsidR="00FE1B46" w:rsidRPr="0002679F">
        <w:rPr>
          <w:rFonts w:ascii="Times New Roman" w:hAnsi="Times New Roman" w:cs="Times New Roman"/>
          <w:sz w:val="28"/>
          <w:szCs w:val="28"/>
        </w:rPr>
        <w:t>ставления в налоговые органы РФ за о</w:t>
      </w:r>
      <w:r w:rsidR="009D5A66" w:rsidRPr="0002679F">
        <w:rPr>
          <w:rFonts w:ascii="Times New Roman" w:hAnsi="Times New Roman" w:cs="Times New Roman"/>
          <w:sz w:val="28"/>
          <w:szCs w:val="28"/>
        </w:rPr>
        <w:t xml:space="preserve">казанные медицинские услуги в </w:t>
      </w:r>
      <w:r w:rsidR="00B75680" w:rsidRPr="0002679F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ЦГБ «ВИЗИУМ</w:t>
      </w:r>
      <w:r w:rsidR="009D5A66" w:rsidRPr="0002679F">
        <w:rPr>
          <w:rFonts w:ascii="Times New Roman" w:hAnsi="Times New Roman" w:cs="Times New Roman"/>
          <w:sz w:val="28"/>
          <w:szCs w:val="28"/>
        </w:rPr>
        <w:t>»</w:t>
      </w:r>
      <w:r w:rsidR="00FE1B46" w:rsidRPr="000267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</w:tblGrid>
      <w:tr w:rsidR="0002679F" w:rsidRPr="004C5530" w14:paraId="7E56D9B8" w14:textId="77777777" w:rsidTr="00883AFF">
        <w:tc>
          <w:tcPr>
            <w:tcW w:w="3686" w:type="dxa"/>
            <w:vAlign w:val="center"/>
          </w:tcPr>
          <w:p w14:paraId="730C4C88" w14:textId="77777777" w:rsidR="00883AFF" w:rsidRPr="004C5530" w:rsidRDefault="00FE1B46" w:rsidP="00883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CE324CB" w14:textId="7D244231" w:rsidR="00FE1B46" w:rsidRPr="004C5530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6833" w:type="dxa"/>
            <w:gridSpan w:val="13"/>
            <w:vAlign w:val="center"/>
          </w:tcPr>
          <w:p w14:paraId="3EBD46ED" w14:textId="77777777" w:rsidR="00FA187D" w:rsidRPr="004C5530" w:rsidRDefault="00FA187D" w:rsidP="0021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71C7621F" w14:textId="77777777" w:rsidTr="00883AFF">
        <w:tc>
          <w:tcPr>
            <w:tcW w:w="3686" w:type="dxa"/>
            <w:vAlign w:val="center"/>
          </w:tcPr>
          <w:p w14:paraId="197A301A" w14:textId="4EE91DFB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833" w:type="dxa"/>
            <w:gridSpan w:val="13"/>
            <w:vAlign w:val="center"/>
          </w:tcPr>
          <w:p w14:paraId="7F9427CA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69B4F603" w14:textId="77777777" w:rsidTr="00883AFF">
        <w:tc>
          <w:tcPr>
            <w:tcW w:w="3686" w:type="dxa"/>
            <w:vAlign w:val="center"/>
          </w:tcPr>
          <w:p w14:paraId="64EB7010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  <w:vAlign w:val="center"/>
          </w:tcPr>
          <w:p w14:paraId="3736F858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E21C56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65FD50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3B962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DBBDD7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0EC7C1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123179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00BA42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F664E0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889242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5FC040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65F1BA8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6F7B07F1" w14:textId="77777777" w:rsidTr="00883AFF">
        <w:trPr>
          <w:trHeight w:val="446"/>
        </w:trPr>
        <w:tc>
          <w:tcPr>
            <w:tcW w:w="3686" w:type="dxa"/>
            <w:vAlign w:val="center"/>
          </w:tcPr>
          <w:p w14:paraId="5E4EC634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33" w:type="dxa"/>
            <w:gridSpan w:val="13"/>
            <w:vAlign w:val="center"/>
          </w:tcPr>
          <w:p w14:paraId="0F168F10" w14:textId="115B0064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21626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 _______ г.</w:t>
            </w:r>
          </w:p>
        </w:tc>
      </w:tr>
      <w:tr w:rsidR="0002679F" w:rsidRPr="004C5530" w14:paraId="4C01D411" w14:textId="77777777" w:rsidTr="00883AFF">
        <w:trPr>
          <w:trHeight w:val="991"/>
        </w:trPr>
        <w:tc>
          <w:tcPr>
            <w:tcW w:w="3686" w:type="dxa"/>
            <w:vAlign w:val="center"/>
          </w:tcPr>
          <w:p w14:paraId="39D86E75" w14:textId="77777777" w:rsidR="00203554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438A51B6" w14:textId="7EA5CDE3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14:paraId="2C6D8504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833" w:type="dxa"/>
            <w:gridSpan w:val="13"/>
            <w:vAlign w:val="center"/>
          </w:tcPr>
          <w:p w14:paraId="0094B263" w14:textId="584D0646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  <w:r w:rsidR="00563246" w:rsidRPr="004C55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38C41D3" w14:textId="0A9E447A" w:rsidR="00714363" w:rsidRPr="004C5530" w:rsidRDefault="00563246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714363" w:rsidRPr="004C5530">
              <w:rPr>
                <w:rFonts w:ascii="Times New Roman" w:hAnsi="Times New Roman" w:cs="Times New Roman"/>
                <w:sz w:val="24"/>
                <w:szCs w:val="24"/>
              </w:rPr>
              <w:t>___________ номер _____________________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6C62EE5" w14:textId="4E0A1EAD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  <w:r w:rsidR="00563246" w:rsidRPr="004C55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2679F" w:rsidRPr="004C5530" w14:paraId="690AADAD" w14:textId="77777777" w:rsidTr="00883AFF">
        <w:trPr>
          <w:trHeight w:val="411"/>
        </w:trPr>
        <w:tc>
          <w:tcPr>
            <w:tcW w:w="3686" w:type="dxa"/>
            <w:vAlign w:val="center"/>
          </w:tcPr>
          <w:p w14:paraId="7D3177F3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й период (год)</w:t>
            </w:r>
          </w:p>
        </w:tc>
        <w:tc>
          <w:tcPr>
            <w:tcW w:w="6833" w:type="dxa"/>
            <w:gridSpan w:val="13"/>
            <w:vAlign w:val="center"/>
          </w:tcPr>
          <w:p w14:paraId="6DD39511" w14:textId="227F6959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403D8F91" w14:textId="77777777" w:rsidTr="00883AFF">
        <w:tc>
          <w:tcPr>
            <w:tcW w:w="10519" w:type="dxa"/>
            <w:gridSpan w:val="14"/>
            <w:vAlign w:val="center"/>
          </w:tcPr>
          <w:p w14:paraId="59B5B377" w14:textId="0CF93F98" w:rsidR="00714363" w:rsidRPr="004C5530" w:rsidRDefault="00714363" w:rsidP="0088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Медицинские услуги оказаны (</w:t>
            </w: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ое подчеркнуть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77CC544" w14:textId="77777777" w:rsidR="00714363" w:rsidRDefault="007E5C14" w:rsidP="0021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мне, супругу</w:t>
            </w:r>
            <w:r w:rsidR="00714363" w:rsidRPr="004C5530"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86724" w:rsidRPr="004C5530">
              <w:rPr>
                <w:rFonts w:ascii="Times New Roman" w:hAnsi="Times New Roman" w:cs="Times New Roman"/>
                <w:sz w:val="24"/>
                <w:szCs w:val="24"/>
              </w:rPr>
              <w:t>родителям, детям (в том числе усыновленным и находящимся на попечении)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411133" w14:textId="5C93A70F" w:rsidR="00290237" w:rsidRPr="004C5530" w:rsidRDefault="00290237" w:rsidP="0021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3247EA8B" w14:textId="77777777" w:rsidTr="00883AFF">
        <w:tc>
          <w:tcPr>
            <w:tcW w:w="3686" w:type="dxa"/>
            <w:vAlign w:val="center"/>
          </w:tcPr>
          <w:p w14:paraId="14B996CE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АЦИЕНТА </w:t>
            </w:r>
          </w:p>
          <w:p w14:paraId="2EDB0A3E" w14:textId="77777777" w:rsidR="00714363" w:rsidRPr="00216263" w:rsidRDefault="00714363" w:rsidP="00714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263">
              <w:rPr>
                <w:rFonts w:ascii="Times New Roman" w:hAnsi="Times New Roman" w:cs="Times New Roman"/>
                <w:sz w:val="20"/>
                <w:szCs w:val="20"/>
              </w:rPr>
              <w:t>(если налогоплательщик и пациент разные лица)</w:t>
            </w:r>
          </w:p>
        </w:tc>
        <w:tc>
          <w:tcPr>
            <w:tcW w:w="6833" w:type="dxa"/>
            <w:gridSpan w:val="13"/>
            <w:vAlign w:val="center"/>
          </w:tcPr>
          <w:p w14:paraId="2424C936" w14:textId="5E347430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3719D3F5" w14:textId="77777777" w:rsidTr="00883AFF">
        <w:tc>
          <w:tcPr>
            <w:tcW w:w="3686" w:type="dxa"/>
            <w:vAlign w:val="center"/>
          </w:tcPr>
          <w:p w14:paraId="0BFDACBE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  <w:vAlign w:val="center"/>
          </w:tcPr>
          <w:p w14:paraId="1DD8AB20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9A3A6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77D38D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FB7D33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FED11C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9193C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39C226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DA2437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AC27EC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846FAF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BD7C72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85BDC29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9F" w:rsidRPr="004C5530" w14:paraId="076673B6" w14:textId="77777777" w:rsidTr="00883AFF">
        <w:trPr>
          <w:trHeight w:val="412"/>
        </w:trPr>
        <w:tc>
          <w:tcPr>
            <w:tcW w:w="3686" w:type="dxa"/>
            <w:vAlign w:val="center"/>
          </w:tcPr>
          <w:p w14:paraId="74E52748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33" w:type="dxa"/>
            <w:gridSpan w:val="13"/>
            <w:vAlign w:val="center"/>
          </w:tcPr>
          <w:p w14:paraId="1620E7B9" w14:textId="49B5F89F" w:rsidR="00714363" w:rsidRPr="004C5530" w:rsidRDefault="00714363" w:rsidP="0088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21626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 _______ г.</w:t>
            </w:r>
          </w:p>
        </w:tc>
      </w:tr>
      <w:tr w:rsidR="0002679F" w:rsidRPr="004C5530" w14:paraId="5DB0107E" w14:textId="77777777" w:rsidTr="00883AFF">
        <w:trPr>
          <w:trHeight w:val="1110"/>
        </w:trPr>
        <w:tc>
          <w:tcPr>
            <w:tcW w:w="3686" w:type="dxa"/>
            <w:vAlign w:val="center"/>
          </w:tcPr>
          <w:p w14:paraId="3A67D5DB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3C83FD13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14:paraId="2E90A136" w14:textId="77777777" w:rsidR="00714363" w:rsidRPr="004C5530" w:rsidRDefault="00714363" w:rsidP="007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833" w:type="dxa"/>
            <w:gridSpan w:val="13"/>
            <w:vAlign w:val="center"/>
          </w:tcPr>
          <w:p w14:paraId="7D857040" w14:textId="06FFC658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  <w:r w:rsidR="00563246" w:rsidRPr="004C55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03304D13" w14:textId="68AC2C93" w:rsidR="00714363" w:rsidRPr="004C5530" w:rsidRDefault="00563246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714363" w:rsidRPr="004C5530">
              <w:rPr>
                <w:rFonts w:ascii="Times New Roman" w:hAnsi="Times New Roman" w:cs="Times New Roman"/>
                <w:sz w:val="24"/>
                <w:szCs w:val="24"/>
              </w:rPr>
              <w:t>___________ номер _____________________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F099543" w14:textId="12634F6E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  <w:r w:rsidR="00563246" w:rsidRPr="004C55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2679F" w:rsidRPr="004C5530" w14:paraId="225D23D4" w14:textId="77777777" w:rsidTr="00883AFF">
        <w:tc>
          <w:tcPr>
            <w:tcW w:w="3686" w:type="dxa"/>
            <w:vAlign w:val="center"/>
          </w:tcPr>
          <w:p w14:paraId="7048FC36" w14:textId="7B6D10D2" w:rsidR="00714363" w:rsidRPr="004C5530" w:rsidRDefault="00714363" w:rsidP="007143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ная супругами сумма расходов конкретного супруга, обратившегося за выдачей Справки*</w:t>
            </w:r>
          </w:p>
        </w:tc>
        <w:tc>
          <w:tcPr>
            <w:tcW w:w="6833" w:type="dxa"/>
            <w:gridSpan w:val="13"/>
            <w:vAlign w:val="center"/>
          </w:tcPr>
          <w:p w14:paraId="1F2257EC" w14:textId="77777777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C3A6" w14:textId="4BCDB8F8" w:rsidR="00714363" w:rsidRPr="004C5530" w:rsidRDefault="00714363" w:rsidP="0071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712975" w:rsidRPr="004C553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1626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7B2B83" w:rsidRPr="004C5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0A23F" w14:textId="47A6DACF" w:rsidR="007B2B83" w:rsidRPr="004C5530" w:rsidRDefault="007B2B83" w:rsidP="007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Указывая сумму, </w:t>
            </w: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пругом (супругой) </w:t>
            </w:r>
            <w:r w:rsidR="00364ACE" w:rsidRPr="004C5530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суммы моих расходов</w:t>
            </w:r>
          </w:p>
        </w:tc>
      </w:tr>
      <w:tr w:rsidR="0002679F" w:rsidRPr="004C5530" w14:paraId="37A6C45B" w14:textId="77777777" w:rsidTr="004A6460">
        <w:trPr>
          <w:trHeight w:val="556"/>
        </w:trPr>
        <w:tc>
          <w:tcPr>
            <w:tcW w:w="3686" w:type="dxa"/>
            <w:vAlign w:val="center"/>
          </w:tcPr>
          <w:p w14:paraId="42F0A0D6" w14:textId="22EE756C" w:rsidR="00423A0B" w:rsidRPr="004C5530" w:rsidRDefault="00423A0B" w:rsidP="007143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Справки</w:t>
            </w:r>
          </w:p>
        </w:tc>
        <w:tc>
          <w:tcPr>
            <w:tcW w:w="6833" w:type="dxa"/>
            <w:gridSpan w:val="13"/>
            <w:vAlign w:val="center"/>
          </w:tcPr>
          <w:p w14:paraId="3444470E" w14:textId="38C55CC9" w:rsidR="009E416A" w:rsidRPr="004C5530" w:rsidRDefault="009E416A" w:rsidP="0088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ое подчеркнуть</w:t>
            </w:r>
            <w:r w:rsidRPr="004C5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C57A17" w14:textId="174F05A9" w:rsidR="00423A0B" w:rsidRDefault="00423A0B" w:rsidP="00144D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0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лучение лично, при предъявлении документа, удостоверяющего личность)</w:t>
            </w:r>
          </w:p>
          <w:p w14:paraId="4D98DA44" w14:textId="24F8F29F" w:rsidR="00216263" w:rsidRDefault="00216263" w:rsidP="00144D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й через представителя (нотариальная доверенность)</w:t>
            </w:r>
          </w:p>
          <w:p w14:paraId="3484E710" w14:textId="16508FD1" w:rsidR="009E416A" w:rsidRDefault="009E416A" w:rsidP="00144D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0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144DC0">
              <w:rPr>
                <w:sz w:val="24"/>
                <w:szCs w:val="24"/>
              </w:rPr>
              <w:t xml:space="preserve"> </w:t>
            </w:r>
            <w:r w:rsidRPr="00144DC0">
              <w:rPr>
                <w:rFonts w:ascii="Times New Roman" w:hAnsi="Times New Roman" w:cs="Times New Roman"/>
                <w:sz w:val="24"/>
                <w:szCs w:val="24"/>
              </w:rPr>
              <w:t>с наложенным платежом на адрес регистрации заявителя с уведомлением о вручении</w:t>
            </w:r>
            <w:r w:rsidR="00216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AA0F1B" w14:textId="77777777" w:rsidR="00216263" w:rsidRPr="00144DC0" w:rsidRDefault="00216263" w:rsidP="0021626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F94D" w14:textId="4650C8C0" w:rsidR="00423A0B" w:rsidRPr="004C5530" w:rsidRDefault="00423A0B" w:rsidP="00216263">
            <w:pPr>
              <w:widowControl w:val="0"/>
              <w:tabs>
                <w:tab w:val="left" w:pos="1183"/>
              </w:tabs>
              <w:autoSpaceDE w:val="0"/>
              <w:autoSpaceDN w:val="0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60" w:rsidRPr="004C5530" w14:paraId="520C1EA9" w14:textId="77777777" w:rsidTr="00F30DAD">
        <w:trPr>
          <w:trHeight w:val="922"/>
        </w:trPr>
        <w:tc>
          <w:tcPr>
            <w:tcW w:w="10519" w:type="dxa"/>
            <w:gridSpan w:val="14"/>
            <w:vAlign w:val="center"/>
          </w:tcPr>
          <w:p w14:paraId="786EE9CC" w14:textId="638D4E01" w:rsidR="004A6460" w:rsidRPr="004C5530" w:rsidRDefault="00F30DAD" w:rsidP="007143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ывая настоящее Заявление, Вы даете свое согласие на обработку персональных данных и подтверждаете, что все персональные данные лиц, указанные в данном Заявлении</w:t>
            </w:r>
            <w:r w:rsid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 предоставляете с их добровольного согласия</w:t>
            </w:r>
            <w:r w:rsidR="0029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6460" w:rsidRPr="004C5530" w14:paraId="09F32C64" w14:textId="77777777" w:rsidTr="00883AFF">
        <w:trPr>
          <w:trHeight w:val="468"/>
        </w:trPr>
        <w:tc>
          <w:tcPr>
            <w:tcW w:w="5055" w:type="dxa"/>
            <w:gridSpan w:val="4"/>
            <w:vAlign w:val="center"/>
          </w:tcPr>
          <w:p w14:paraId="10E23C8D" w14:textId="5D60907B" w:rsidR="004A6460" w:rsidRPr="004C5530" w:rsidRDefault="004A6460" w:rsidP="004A64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_________________ 202__</w:t>
            </w:r>
            <w:r w:rsidR="0029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464" w:type="dxa"/>
            <w:gridSpan w:val="10"/>
            <w:vAlign w:val="center"/>
          </w:tcPr>
          <w:p w14:paraId="5239AEC9" w14:textId="2EADB819" w:rsidR="004A6460" w:rsidRPr="004C5530" w:rsidRDefault="004A6460" w:rsidP="004A64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________________________</w:t>
            </w:r>
          </w:p>
        </w:tc>
      </w:tr>
    </w:tbl>
    <w:p w14:paraId="6F04F87D" w14:textId="5B685A06" w:rsidR="00F64F5D" w:rsidRPr="0002679F" w:rsidRDefault="00F64F5D" w:rsidP="00203554">
      <w:pPr>
        <w:spacing w:before="240" w:after="0"/>
        <w:jc w:val="both"/>
        <w:rPr>
          <w:rFonts w:ascii="Times New Roman" w:hAnsi="Times New Roman" w:cs="Times New Roman"/>
        </w:rPr>
      </w:pPr>
      <w:r w:rsidRPr="0002679F">
        <w:rPr>
          <w:rFonts w:ascii="Times New Roman" w:hAnsi="Times New Roman" w:cs="Times New Roman"/>
        </w:rPr>
        <w:t>* В целях получения обоими супругами социального налогового вычета по расходам на оказанные медицинские услуги в заявлении указывается согласованная супругами сумма расходов конкретного супруга, обратившегося за выдачей справки</w:t>
      </w:r>
      <w:r w:rsidR="00CE111A" w:rsidRPr="0002679F">
        <w:rPr>
          <w:rFonts w:ascii="Times New Roman" w:hAnsi="Times New Roman" w:cs="Times New Roman"/>
        </w:rPr>
        <w:t>.</w:t>
      </w:r>
      <w:r w:rsidR="0091712E" w:rsidRPr="0002679F">
        <w:rPr>
          <w:rFonts w:ascii="Times New Roman" w:hAnsi="Times New Roman" w:cs="Times New Roman"/>
        </w:rPr>
        <w:t xml:space="preserve"> Ответственность за согласование суммы расходов несет заявитель.</w:t>
      </w:r>
    </w:p>
    <w:p w14:paraId="1A727F05" w14:textId="5C11C84D" w:rsidR="00FA187D" w:rsidRPr="004C5530" w:rsidRDefault="00CE111A" w:rsidP="004C5530">
      <w:pPr>
        <w:spacing w:before="240"/>
        <w:jc w:val="both"/>
        <w:rPr>
          <w:rFonts w:ascii="Times New Roman" w:hAnsi="Times New Roman" w:cs="Times New Roman"/>
        </w:rPr>
      </w:pPr>
      <w:r w:rsidRPr="0002679F">
        <w:rPr>
          <w:rFonts w:ascii="Times New Roman" w:hAnsi="Times New Roman" w:cs="Times New Roman"/>
        </w:rPr>
        <w:t>Заявление з</w:t>
      </w:r>
      <w:r w:rsidR="00E80115" w:rsidRPr="0002679F">
        <w:rPr>
          <w:rFonts w:ascii="Times New Roman" w:hAnsi="Times New Roman" w:cs="Times New Roman"/>
        </w:rPr>
        <w:t xml:space="preserve">аполнять печатными буквами без ошибок. </w:t>
      </w:r>
      <w:r w:rsidR="00E80115" w:rsidRPr="00290237">
        <w:rPr>
          <w:rFonts w:ascii="Times New Roman" w:hAnsi="Times New Roman" w:cs="Times New Roman"/>
          <w:b/>
          <w:bCs/>
        </w:rPr>
        <w:t>Повторная выдача справки, в том числе замена налогоплательщика, законодательством не предусмотрена.</w:t>
      </w:r>
      <w:r w:rsidR="00E80115" w:rsidRPr="0002679F">
        <w:rPr>
          <w:rFonts w:ascii="Times New Roman" w:hAnsi="Times New Roman" w:cs="Times New Roman"/>
        </w:rPr>
        <w:t xml:space="preserve"> </w:t>
      </w:r>
      <w:r w:rsidR="00FA187D" w:rsidRPr="00857283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FA187D" w:rsidRPr="004C5530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2160"/>
    <w:multiLevelType w:val="hybridMultilevel"/>
    <w:tmpl w:val="3BE2B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E4EF9"/>
    <w:multiLevelType w:val="hybridMultilevel"/>
    <w:tmpl w:val="38F6B2F2"/>
    <w:lvl w:ilvl="0" w:tplc="AB66D6CC">
      <w:start w:val="1"/>
      <w:numFmt w:val="bullet"/>
      <w:lvlText w:val=""/>
      <w:lvlJc w:val="left"/>
      <w:pPr>
        <w:ind w:left="1844" w:hanging="56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772119568">
    <w:abstractNumId w:val="1"/>
  </w:num>
  <w:num w:numId="2" w16cid:durableId="131506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46"/>
    <w:rsid w:val="0002309E"/>
    <w:rsid w:val="0002679F"/>
    <w:rsid w:val="000C37A9"/>
    <w:rsid w:val="0012727E"/>
    <w:rsid w:val="00144DC0"/>
    <w:rsid w:val="00203554"/>
    <w:rsid w:val="00216263"/>
    <w:rsid w:val="00276465"/>
    <w:rsid w:val="00280926"/>
    <w:rsid w:val="00290237"/>
    <w:rsid w:val="00296C81"/>
    <w:rsid w:val="002C21CC"/>
    <w:rsid w:val="00364ACE"/>
    <w:rsid w:val="003F3A8B"/>
    <w:rsid w:val="004002F3"/>
    <w:rsid w:val="00423A0B"/>
    <w:rsid w:val="0049132D"/>
    <w:rsid w:val="004A6460"/>
    <w:rsid w:val="004C2E19"/>
    <w:rsid w:val="004C5530"/>
    <w:rsid w:val="005026E9"/>
    <w:rsid w:val="00563246"/>
    <w:rsid w:val="00594926"/>
    <w:rsid w:val="006C4FC7"/>
    <w:rsid w:val="00712975"/>
    <w:rsid w:val="00714363"/>
    <w:rsid w:val="007B2B83"/>
    <w:rsid w:val="007E17DB"/>
    <w:rsid w:val="007E5C14"/>
    <w:rsid w:val="007F77D4"/>
    <w:rsid w:val="00857283"/>
    <w:rsid w:val="00883AFF"/>
    <w:rsid w:val="008A6751"/>
    <w:rsid w:val="0091712E"/>
    <w:rsid w:val="009D5A66"/>
    <w:rsid w:val="009E416A"/>
    <w:rsid w:val="00A00FDF"/>
    <w:rsid w:val="00A77B32"/>
    <w:rsid w:val="00A844D8"/>
    <w:rsid w:val="00A86724"/>
    <w:rsid w:val="00AE7883"/>
    <w:rsid w:val="00B75680"/>
    <w:rsid w:val="00BE5A87"/>
    <w:rsid w:val="00CE111A"/>
    <w:rsid w:val="00D13503"/>
    <w:rsid w:val="00D142A1"/>
    <w:rsid w:val="00E04F4B"/>
    <w:rsid w:val="00E80115"/>
    <w:rsid w:val="00F30DAD"/>
    <w:rsid w:val="00F64F5D"/>
    <w:rsid w:val="00F944C5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AB93"/>
  <w15:docId w15:val="{83561898-A791-4363-B74D-D7517ED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6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666B-150F-4EA9-B274-DC6455D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30</cp:revision>
  <cp:lastPrinted>2025-04-07T09:18:00Z</cp:lastPrinted>
  <dcterms:created xsi:type="dcterms:W3CDTF">2024-12-02T09:43:00Z</dcterms:created>
  <dcterms:modified xsi:type="dcterms:W3CDTF">2025-04-07T09:18:00Z</dcterms:modified>
</cp:coreProperties>
</file>